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23313A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ÇADE GRANT COMMITTEE</w:t>
      </w:r>
      <w:r w:rsidR="00426CA3" w:rsidRPr="00157872">
        <w:rPr>
          <w:b/>
          <w:sz w:val="22"/>
          <w:szCs w:val="22"/>
        </w:rPr>
        <w:t xml:space="preserve"> 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1B68AE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7</w:t>
      </w:r>
      <w:r w:rsidRPr="001B68A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 2020</w:t>
      </w:r>
      <w:r w:rsidR="002E40CC" w:rsidRPr="001578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T 1:3</w:t>
      </w:r>
      <w:r w:rsidR="00426CA3" w:rsidRPr="00157872">
        <w:rPr>
          <w:b/>
          <w:sz w:val="22"/>
          <w:szCs w:val="22"/>
        </w:rPr>
        <w:t>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  <w:bookmarkStart w:id="0" w:name="_GoBack"/>
      <w:bookmarkEnd w:id="0"/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CA7F6D" w:rsidRPr="00444ADB" w:rsidRDefault="00CA7F6D" w:rsidP="005B766A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</w:t>
      </w:r>
      <w:r w:rsidR="000B0994">
        <w:rPr>
          <w:b/>
          <w:sz w:val="22"/>
          <w:szCs w:val="22"/>
        </w:rPr>
        <w:t>FACADE GRANT APPLICATION</w:t>
      </w:r>
      <w:r w:rsidRPr="00CA7F6D">
        <w:rPr>
          <w:b/>
          <w:sz w:val="22"/>
          <w:szCs w:val="22"/>
        </w:rPr>
        <w:t xml:space="preserve"> TO DO THE FOLLOWING WORK</w:t>
      </w:r>
      <w:r w:rsidR="00C12D23">
        <w:rPr>
          <w:b/>
          <w:sz w:val="22"/>
          <w:szCs w:val="22"/>
        </w:rPr>
        <w:t xml:space="preserve"> AT </w:t>
      </w:r>
      <w:r w:rsidR="00444ADB">
        <w:rPr>
          <w:b/>
          <w:sz w:val="22"/>
          <w:szCs w:val="22"/>
        </w:rPr>
        <w:t xml:space="preserve">309 E MAIN: </w:t>
      </w:r>
      <w:r w:rsidR="00444ADB" w:rsidRPr="00444ADB">
        <w:rPr>
          <w:b/>
          <w:sz w:val="22"/>
          <w:szCs w:val="22"/>
        </w:rPr>
        <w:t xml:space="preserve">REPAIR BRICK PILLARS AND REPLACE MISSING BRICK; CLEAN AND PREPARE FRONT AND SIDE OF BUILDING AND PRIME AND PAINT; PAINT FRONT DOORS, TRIM AND FOYER AREA INCLUDING SECURITY GATES; REPLACE OUTSIDE LIGHTING FIXTURES WITH LED FIXTURES IN FRONT OF THE BUILDING OVER THE SIGNS; REPLACE CURRENT AWNING WITH UPDATED ONE AT 309 E MAIN. </w:t>
      </w:r>
      <w:r w:rsidR="00444ADB">
        <w:rPr>
          <w:b/>
          <w:sz w:val="22"/>
          <w:szCs w:val="22"/>
        </w:rPr>
        <w:t>FG19-08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8F1D51" w:rsidP="0011753E">
      <w:pPr>
        <w:jc w:val="center"/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56EF9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94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27E2C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B68AE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5467"/>
    <w:rsid w:val="00207E13"/>
    <w:rsid w:val="00210FEB"/>
    <w:rsid w:val="002138DD"/>
    <w:rsid w:val="00226D36"/>
    <w:rsid w:val="0023313A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44ADB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B766A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2D23"/>
    <w:rsid w:val="00C13E9F"/>
    <w:rsid w:val="00C145F7"/>
    <w:rsid w:val="00C1506D"/>
    <w:rsid w:val="00C1607C"/>
    <w:rsid w:val="00C22F9F"/>
    <w:rsid w:val="00C27071"/>
    <w:rsid w:val="00C31524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4AFC-0963-4318-A936-5BB8153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2</cp:revision>
  <cp:lastPrinted>2019-08-09T16:03:00Z</cp:lastPrinted>
  <dcterms:created xsi:type="dcterms:W3CDTF">2020-01-15T16:02:00Z</dcterms:created>
  <dcterms:modified xsi:type="dcterms:W3CDTF">2020-01-15T16:02:00Z</dcterms:modified>
</cp:coreProperties>
</file>